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1A68D4B9" w:rsidR="00840DEF" w:rsidRPr="00CA215F" w:rsidRDefault="0049202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</w:t>
      </w:r>
      <w:r w:rsidR="002C42CB" w:rsidRPr="00CA215F">
        <w:rPr>
          <w:rFonts w:ascii="Times New Roman" w:hAnsi="Times New Roman"/>
          <w:sz w:val="28"/>
          <w:szCs w:val="28"/>
        </w:rPr>
        <w:t>2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4376CB0F" w:rsidR="00840DEF" w:rsidRPr="006864B1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 w:rsidR="006864B1">
        <w:rPr>
          <w:rFonts w:ascii="Times New Roman" w:hAnsi="Times New Roman"/>
          <w:sz w:val="28"/>
          <w:szCs w:val="28"/>
        </w:rPr>
        <w:t>отчету по 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602EB703" w:rsidR="00840DEF" w:rsidRDefault="0049202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а и Компьютерные Технологии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687FF428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</w:t>
      </w:r>
      <w:r w:rsidR="0049202F">
        <w:rPr>
          <w:rFonts w:ascii="Times New Roman" w:hAnsi="Times New Roman"/>
        </w:rPr>
        <w:t>___</w:t>
      </w:r>
      <w:r w:rsidR="00CA215F">
        <w:rPr>
          <w:rFonts w:ascii="Times New Roman" w:hAnsi="Times New Roman"/>
        </w:rPr>
        <w:t>Кобзев В.Д</w:t>
      </w:r>
      <w:r w:rsidR="0049202F">
        <w:rPr>
          <w:rFonts w:ascii="Times New Roman" w:hAnsi="Times New Roman"/>
        </w:rPr>
        <w:t>.</w:t>
      </w:r>
      <w:r w:rsidR="00CA215F" w:rsidRPr="00CA215F">
        <w:rPr>
          <w:rFonts w:ascii="Times New Roman" w:hAnsi="Times New Roman"/>
        </w:rPr>
        <w:t xml:space="preserve"> </w:t>
      </w:r>
      <w:r w:rsidR="00CA215F">
        <w:rPr>
          <w:rFonts w:ascii="Times New Roman" w:hAnsi="Times New Roman"/>
        </w:rPr>
        <w:t>_</w:t>
      </w:r>
      <w:r w:rsidR="0049202F">
        <w:rPr>
          <w:rFonts w:ascii="Times New Roman" w:hAnsi="Times New Roman"/>
        </w:rPr>
        <w:t>_</w:t>
      </w:r>
      <w:r w:rsidR="00CA215F">
        <w:rPr>
          <w:rFonts w:ascii="Times New Roman" w:hAnsi="Times New Roman"/>
        </w:rPr>
        <w:t>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577BAA19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__</w:t>
      </w:r>
      <w:r w:rsidR="0049202F">
        <w:rPr>
          <w:rFonts w:ascii="Times New Roman" w:hAnsi="Times New Roman"/>
          <w:sz w:val="20"/>
          <w:szCs w:val="20"/>
        </w:rPr>
        <w:t>23-ВМз</w:t>
      </w:r>
      <w:r>
        <w:rPr>
          <w:rFonts w:ascii="Times New Roman" w:hAnsi="Times New Roman"/>
          <w:sz w:val="20"/>
          <w:szCs w:val="20"/>
        </w:rPr>
        <w:t>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2B868C0" w14:textId="36E485AF" w:rsidR="008F7556" w:rsidRPr="006864B1" w:rsidRDefault="00840DEF" w:rsidP="004113CB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38D1E5B0" w14:textId="1330149C" w:rsidR="006864B1" w:rsidRDefault="006864B1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36935274" w14:textId="77777777" w:rsidR="00011C08" w:rsidRDefault="00011C08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6737E459" w:rsidR="0093164B" w:rsidRPr="00011C08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011C08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2C42CB" w:rsidRPr="00011C08">
        <w:rPr>
          <w:rFonts w:ascii="Times New Roman" w:hAnsi="Times New Roman" w:cs="Times New Roman"/>
          <w:b/>
          <w:sz w:val="36"/>
          <w:szCs w:val="20"/>
        </w:rPr>
        <w:t>2</w:t>
      </w:r>
    </w:p>
    <w:p w14:paraId="66402630" w14:textId="49229AEB" w:rsidR="002C42CB" w:rsidRPr="00011C08" w:rsidRDefault="002C42CB" w:rsidP="00011C08">
      <w:pPr>
        <w:jc w:val="center"/>
        <w:rPr>
          <w:rFonts w:ascii="Times New Roman" w:hAnsi="Times New Roman" w:cs="Times New Roman"/>
          <w:b/>
          <w:bCs/>
          <w:sz w:val="44"/>
          <w:szCs w:val="24"/>
        </w:rPr>
      </w:pPr>
      <w:r w:rsidRPr="00011C0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здание веб-сайтов</w:t>
      </w:r>
    </w:p>
    <w:p w14:paraId="2BAE77C7" w14:textId="430FD8F7" w:rsidR="006A620E" w:rsidRPr="00011C08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011C08">
        <w:rPr>
          <w:rFonts w:ascii="Times New Roman" w:hAnsi="Times New Roman" w:cs="Times New Roman"/>
          <w:b/>
          <w:bCs/>
          <w:sz w:val="24"/>
          <w:szCs w:val="24"/>
        </w:rPr>
        <w:t>Задание на лабораторную работу:</w:t>
      </w:r>
    </w:p>
    <w:p w14:paraId="5203581E" w14:textId="25139FB5" w:rsidR="002C42CB" w:rsidRPr="00011C08" w:rsidRDefault="002C42CB" w:rsidP="00840DEF">
      <w:pPr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011C08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веб-сайта. </w:t>
      </w:r>
    </w:p>
    <w:p w14:paraId="3BC342B8" w14:textId="0DF0F3D7" w:rsidR="0093164B" w:rsidRPr="00011C08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1C08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52105794" w:rsidR="00AA1162" w:rsidRPr="00CA215F" w:rsidRDefault="002C42CB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011C08"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создавать </w:t>
      </w:r>
      <w:r w:rsidR="00CA215F">
        <w:rPr>
          <w:rFonts w:ascii="Times New Roman" w:hAnsi="Times New Roman" w:cs="Times New Roman"/>
          <w:color w:val="000000"/>
          <w:sz w:val="24"/>
          <w:szCs w:val="24"/>
        </w:rPr>
        <w:t xml:space="preserve">веб-сайты </w:t>
      </w:r>
      <w:r w:rsidR="00BD5ADA">
        <w:rPr>
          <w:rFonts w:ascii="Times New Roman" w:hAnsi="Times New Roman" w:cs="Times New Roman"/>
          <w:color w:val="000000"/>
          <w:sz w:val="24"/>
          <w:szCs w:val="24"/>
        </w:rPr>
        <w:t xml:space="preserve">с использованием </w:t>
      </w:r>
      <w:r w:rsidR="00BD5ADA"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="00BD5ADA" w:rsidRPr="00BD5AD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D5ADA">
        <w:rPr>
          <w:rFonts w:ascii="Times New Roman" w:hAnsi="Times New Roman" w:cs="Times New Roman"/>
          <w:color w:val="000000"/>
          <w:sz w:val="24"/>
          <w:szCs w:val="24"/>
          <w:lang w:val="en-US"/>
        </w:rPr>
        <w:t>css</w:t>
      </w:r>
      <w:r w:rsidR="00BD5ADA" w:rsidRPr="00BD5AD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A215F">
        <w:rPr>
          <w:rFonts w:ascii="Times New Roman" w:hAnsi="Times New Roman" w:cs="Times New Roman"/>
          <w:color w:val="000000"/>
          <w:sz w:val="24"/>
          <w:szCs w:val="24"/>
          <w:lang w:val="en-US"/>
        </w:rPr>
        <w:t>php</w:t>
      </w:r>
      <w:r w:rsidR="00CA215F">
        <w:rPr>
          <w:rFonts w:ascii="Times New Roman" w:hAnsi="Times New Roman" w:cs="Times New Roman"/>
          <w:color w:val="000000"/>
          <w:sz w:val="24"/>
          <w:szCs w:val="24"/>
        </w:rPr>
        <w:t>, используя локальный сервер, и фреймворки</w:t>
      </w:r>
    </w:p>
    <w:p w14:paraId="16F52887" w14:textId="026B1D89" w:rsidR="00AA1162" w:rsidRPr="00011C08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11C0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66E03304" w14:textId="77777777" w:rsidR="002C42CB" w:rsidRPr="00011C08" w:rsidRDefault="002C42CB" w:rsidP="002C42CB">
      <w:pPr>
        <w:spacing w:line="240" w:lineRule="auto"/>
        <w:ind w:left="-567"/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  <w:r w:rsidRPr="00011C08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Планирование</w:t>
      </w:r>
    </w:p>
    <w:p w14:paraId="42122168" w14:textId="0EDBDC9B" w:rsidR="002C42CB" w:rsidRPr="00011C08" w:rsidRDefault="002C42CB" w:rsidP="002C42CB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011C0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оздание идеи</w:t>
      </w:r>
      <w:r w:rsidR="00011C0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0BDAD05E" w14:textId="2B982C53" w:rsidR="008A29EA" w:rsidRPr="00011C08" w:rsidRDefault="002C42CB" w:rsidP="002C42CB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11C0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уду создавать </w:t>
      </w:r>
      <w:r w:rsidR="00CA215F">
        <w:rPr>
          <w:rFonts w:ascii="Times New Roman" w:hAnsi="Times New Roman" w:cs="Times New Roman"/>
          <w:bCs/>
          <w:color w:val="000000"/>
          <w:sz w:val="24"/>
          <w:szCs w:val="24"/>
        </w:rPr>
        <w:t>интернет-магазин квадрокоптеров</w:t>
      </w:r>
    </w:p>
    <w:p w14:paraId="71D939FE" w14:textId="23AAD24B" w:rsidR="00011C08" w:rsidRPr="00011C08" w:rsidRDefault="00011C08" w:rsidP="002C42CB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011C0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Разработка структуры проекта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0241FE27" w14:textId="3FD91A93" w:rsidR="00011C08" w:rsidRPr="00011C08" w:rsidRDefault="007814D8" w:rsidP="002C42CB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айт будет состоять из нескольких страниц (Главная, Оставить отзыв, О нас, </w:t>
      </w:r>
      <w:r w:rsidRPr="007814D8">
        <w:rPr>
          <w:rFonts w:ascii="Times New Roman" w:hAnsi="Times New Roman" w:cs="Times New Roman"/>
          <w:bCs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вторизация</w:t>
      </w:r>
      <w:r w:rsidRPr="007814D8">
        <w:rPr>
          <w:rFonts w:ascii="Times New Roman" w:hAnsi="Times New Roman" w:cs="Times New Roman"/>
          <w:bCs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14:paraId="1EC324B4" w14:textId="00EC4A6A" w:rsidR="003C2F0C" w:rsidRDefault="00011C08" w:rsidP="007814D8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011C08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Проработка макета сайта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7780398B" w14:textId="3EF45681" w:rsidR="007814D8" w:rsidRDefault="007814D8" w:rsidP="007814D8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Главная страница</w:t>
      </w:r>
    </w:p>
    <w:p w14:paraId="3880815F" w14:textId="3AEE03AC" w:rsidR="007814D8" w:rsidRDefault="007814D8" w:rsidP="007814D8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6396CC7D" wp14:editId="530F7ACD">
            <wp:extent cx="3885875" cy="2712027"/>
            <wp:effectExtent l="0" t="0" r="635" b="0"/>
            <wp:docPr id="182455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470" cy="272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21E41" w14:textId="791F7D43" w:rsidR="007814D8" w:rsidRDefault="007814D8" w:rsidP="007814D8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Что должно быть в шапке сайта</w:t>
      </w:r>
    </w:p>
    <w:p w14:paraId="2B20118B" w14:textId="6172D4A6" w:rsidR="007814D8" w:rsidRDefault="007814D8" w:rsidP="007814D8">
      <w:pPr>
        <w:spacing w:line="240" w:lineRule="auto"/>
        <w:ind w:left="-567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0D54DB25" wp14:editId="07332F34">
            <wp:extent cx="4810991" cy="1439997"/>
            <wp:effectExtent l="0" t="0" r="0" b="8255"/>
            <wp:docPr id="357835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445"/>
                    <a:stretch/>
                  </pic:blipFill>
                  <pic:spPr bwMode="auto">
                    <a:xfrm>
                      <a:off x="0" y="0"/>
                      <a:ext cx="4820516" cy="144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20F20" w14:textId="5A070455" w:rsidR="007814D8" w:rsidRDefault="00EC0A69" w:rsidP="007814D8">
      <w:pPr>
        <w:spacing w:line="240" w:lineRule="auto"/>
        <w:ind w:left="-567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lastRenderedPageBreak/>
        <w:t>Страница с авторизацией</w:t>
      </w:r>
    </w:p>
    <w:p w14:paraId="1C2D83FD" w14:textId="6A5656A5" w:rsidR="00EC0A69" w:rsidRDefault="00EC0A69" w:rsidP="007814D8">
      <w:pPr>
        <w:spacing w:line="240" w:lineRule="auto"/>
        <w:ind w:left="-567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drawing>
          <wp:inline distT="0" distB="0" distL="0" distR="0" wp14:anchorId="74D9BD31" wp14:editId="3B880847">
            <wp:extent cx="3283527" cy="3757004"/>
            <wp:effectExtent l="0" t="0" r="0" b="0"/>
            <wp:docPr id="149379260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710" cy="377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1C77C" w14:textId="13343B38" w:rsidR="007814D8" w:rsidRDefault="007814D8" w:rsidP="007814D8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3A6EBD22" w14:textId="77777777" w:rsidR="007814D8" w:rsidRDefault="007814D8" w:rsidP="007814D8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FE35E59" w14:textId="28355768" w:rsidR="003C2F0C" w:rsidRPr="00F05BB9" w:rsidRDefault="00EC0A69" w:rsidP="002C42CB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создания сайта будет использоваться фреймворк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</w:t>
      </w:r>
      <w:r w:rsidRPr="00EC0A69">
        <w:rPr>
          <w:rFonts w:ascii="Times New Roman" w:hAnsi="Times New Roman" w:cs="Times New Roman"/>
          <w:bCs/>
          <w:color w:val="000000"/>
          <w:sz w:val="24"/>
          <w:szCs w:val="24"/>
        </w:rPr>
        <w:t>ootstrap</w:t>
      </w:r>
      <w:r w:rsidRPr="00EC0A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EC0A69"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="00F05B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то позволит создать сайт намного быстрее, нежели писать сайт с 0 используя лишь </w:t>
      </w:r>
      <w:r w:rsidR="00F05BB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tml</w:t>
      </w:r>
      <w:r w:rsidR="00F05BB9" w:rsidRPr="00F05B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05B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</w:t>
      </w:r>
      <w:r w:rsidR="00F05BB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ss</w:t>
      </w:r>
      <w:r w:rsidR="00F05BB9" w:rsidRPr="00F05BB9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F05B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т.к. данный фреймворк объединяет в себе множество различных стилей, а так же </w:t>
      </w:r>
      <w:r w:rsidR="00F05BB9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JS</w:t>
      </w:r>
      <w:r w:rsidR="00F05B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</w:p>
    <w:p w14:paraId="2A528F38" w14:textId="77777777" w:rsidR="00011C08" w:rsidRDefault="00011C08" w:rsidP="002C42CB">
      <w:pPr>
        <w:spacing w:line="240" w:lineRule="auto"/>
        <w:ind w:left="-567"/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</w:p>
    <w:p w14:paraId="6D6B0414" w14:textId="1365253F" w:rsidR="002C42CB" w:rsidRPr="00011C08" w:rsidRDefault="002C42CB" w:rsidP="002C42CB">
      <w:pPr>
        <w:spacing w:line="240" w:lineRule="auto"/>
        <w:ind w:left="-567"/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  <w:r w:rsidRPr="00011C08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Дизайн</w:t>
      </w:r>
    </w:p>
    <w:p w14:paraId="5FB0C126" w14:textId="6D6A77AE" w:rsidR="00EC0A69" w:rsidRDefault="00F05BB9" w:rsidP="002C42CB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Для того чтобы понять, как должен выглядеть идеальный сайт интернет-магазина, достаточно изучить пару подобных сайтов</w:t>
      </w:r>
      <w:r w:rsidR="004E0931">
        <w:rPr>
          <w:rFonts w:ascii="Times New Roman" w:hAnsi="Times New Roman" w:cs="Times New Roman"/>
          <w:bCs/>
          <w:color w:val="000000"/>
          <w:sz w:val="24"/>
          <w:szCs w:val="24"/>
        </w:rPr>
        <w:t>, и уже основываясь на их дизайне, определить для себя палитру используемых цветов, понять какими должны быть карточки товаров, полезные ссылки и т.п.</w:t>
      </w:r>
    </w:p>
    <w:p w14:paraId="1C1764AB" w14:textId="7D9279F9" w:rsidR="005E28C1" w:rsidRPr="002C42CB" w:rsidRDefault="005E28C1" w:rsidP="002C42CB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7FF95C52" w14:textId="3E3D673E" w:rsidR="002C42CB" w:rsidRPr="00011C08" w:rsidRDefault="002C42CB" w:rsidP="002C42CB">
      <w:pPr>
        <w:spacing w:line="240" w:lineRule="auto"/>
        <w:ind w:left="-567"/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</w:pPr>
      <w:r w:rsidRPr="00011C08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Разработка</w:t>
      </w:r>
    </w:p>
    <w:p w14:paraId="316F034D" w14:textId="6EDCBBA9" w:rsidR="00E17F07" w:rsidRDefault="00C841E1" w:rsidP="002C42CB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Для создания сайта на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php</w:t>
      </w:r>
      <w:r w:rsidRPr="00C841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обходима программная платформа, которая будет выступать в роли локального сервера, выбор пал на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Open</w:t>
      </w:r>
      <w:r w:rsidRPr="00C841E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в качестве текстового редактора будет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tom</w:t>
      </w:r>
      <w:r w:rsidRPr="00C841E1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E3FA4B3" w14:textId="50033C8A" w:rsidR="00C841E1" w:rsidRDefault="00C841E1" w:rsidP="002C42CB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начале необходимо создать папку </w:t>
      </w:r>
      <w:r w:rsidR="00363C98">
        <w:rPr>
          <w:rFonts w:ascii="Times New Roman" w:hAnsi="Times New Roman" w:cs="Times New Roman"/>
          <w:bCs/>
          <w:color w:val="000000"/>
          <w:sz w:val="24"/>
          <w:szCs w:val="24"/>
        </w:rPr>
        <w:t>проекта, в которой будут располагаться файлы с кодой отвечающие за свои страницы и действия, называть каждый файл желательно в соответствии с его действиями или функциями.</w:t>
      </w:r>
    </w:p>
    <w:p w14:paraId="6D3FC699" w14:textId="77777777" w:rsidR="00363C98" w:rsidRPr="00363C98" w:rsidRDefault="00363C98" w:rsidP="002C42CB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4AB4E19" w14:textId="77777777" w:rsidR="00363C98" w:rsidRDefault="00363C98" w:rsidP="002C42CB">
      <w:pPr>
        <w:spacing w:line="240" w:lineRule="auto"/>
        <w:ind w:left="-567"/>
        <w:rPr>
          <w:noProof/>
        </w:rPr>
      </w:pPr>
    </w:p>
    <w:p w14:paraId="41B8D77C" w14:textId="77777777" w:rsidR="00363C98" w:rsidRDefault="00363C98" w:rsidP="002C42CB">
      <w:pPr>
        <w:spacing w:line="240" w:lineRule="auto"/>
        <w:ind w:left="-567"/>
        <w:rPr>
          <w:noProof/>
        </w:rPr>
      </w:pPr>
    </w:p>
    <w:p w14:paraId="3482EAE4" w14:textId="60E80FF3" w:rsidR="00011C08" w:rsidRDefault="00363C98" w:rsidP="00E1496E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B72A80" wp14:editId="2544195D">
            <wp:extent cx="2951545" cy="4910229"/>
            <wp:effectExtent l="0" t="0" r="1270" b="5080"/>
            <wp:docPr id="1829868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68962" name=""/>
                    <pic:cNvPicPr/>
                  </pic:nvPicPr>
                  <pic:blipFill rotWithShape="1">
                    <a:blip r:embed="rId12"/>
                    <a:srcRect t="4711" r="84304" b="48870"/>
                    <a:stretch/>
                  </pic:blipFill>
                  <pic:spPr bwMode="auto">
                    <a:xfrm>
                      <a:off x="0" y="0"/>
                      <a:ext cx="2957837" cy="4920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FA91A" w14:textId="46153A30" w:rsidR="00011C08" w:rsidRDefault="00E1496E" w:rsidP="002C42CB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Написание кода для главной страницы</w:t>
      </w:r>
    </w:p>
    <w:p w14:paraId="44B2DE09" w14:textId="77777777" w:rsidR="00E1496E" w:rsidRDefault="00E1496E" w:rsidP="002C42CB">
      <w:pPr>
        <w:spacing w:line="240" w:lineRule="auto"/>
        <w:ind w:left="-567"/>
        <w:rPr>
          <w:noProof/>
        </w:rPr>
      </w:pPr>
    </w:p>
    <w:p w14:paraId="6102BB0B" w14:textId="25B5A620" w:rsidR="00E1496E" w:rsidRDefault="00E1496E" w:rsidP="002C42CB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DAC707F" wp14:editId="2460192B">
            <wp:extent cx="4838218" cy="3868671"/>
            <wp:effectExtent l="0" t="0" r="635" b="0"/>
            <wp:docPr id="1079328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28942" name=""/>
                    <pic:cNvPicPr/>
                  </pic:nvPicPr>
                  <pic:blipFill rotWithShape="1">
                    <a:blip r:embed="rId13"/>
                    <a:srcRect l="15508" t="3698" r="24168" b="10551"/>
                    <a:stretch/>
                  </pic:blipFill>
                  <pic:spPr bwMode="auto">
                    <a:xfrm>
                      <a:off x="0" y="0"/>
                      <a:ext cx="4843822" cy="3873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A426B" w14:textId="62A958D8" w:rsidR="00E1496E" w:rsidRDefault="00E1496E" w:rsidP="002C42CB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Создание страницы отзывов</w:t>
      </w:r>
    </w:p>
    <w:p w14:paraId="4F2D9C36" w14:textId="77777777" w:rsidR="00E1496E" w:rsidRDefault="00E1496E" w:rsidP="002C42CB">
      <w:pPr>
        <w:spacing w:line="240" w:lineRule="auto"/>
        <w:ind w:left="-567"/>
        <w:rPr>
          <w:noProof/>
        </w:rPr>
      </w:pPr>
    </w:p>
    <w:p w14:paraId="57032A04" w14:textId="312AB9FB" w:rsidR="00E1496E" w:rsidRDefault="00E1496E" w:rsidP="002C42CB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545219C" wp14:editId="034AE4B8">
            <wp:extent cx="6191187" cy="2083443"/>
            <wp:effectExtent l="0" t="0" r="635" b="0"/>
            <wp:docPr id="1070811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11049" name=""/>
                    <pic:cNvPicPr/>
                  </pic:nvPicPr>
                  <pic:blipFill rotWithShape="1">
                    <a:blip r:embed="rId14"/>
                    <a:srcRect l="16833" t="4035" b="46211"/>
                    <a:stretch/>
                  </pic:blipFill>
                  <pic:spPr bwMode="auto">
                    <a:xfrm>
                      <a:off x="0" y="0"/>
                      <a:ext cx="6204067" cy="208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F666A" w14:textId="1F48DA9C" w:rsidR="00011C08" w:rsidRDefault="00011C08" w:rsidP="002C42CB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8F74DF1" w14:textId="2612E92B" w:rsidR="00011C08" w:rsidRDefault="00E1496E" w:rsidP="002C42CB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оздание страницы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«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ксессуары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»</w:t>
      </w:r>
    </w:p>
    <w:p w14:paraId="124D453F" w14:textId="77777777" w:rsidR="00E1496E" w:rsidRDefault="00E1496E" w:rsidP="002C42CB">
      <w:pPr>
        <w:spacing w:line="240" w:lineRule="auto"/>
        <w:ind w:left="-567"/>
        <w:rPr>
          <w:noProof/>
        </w:rPr>
      </w:pPr>
    </w:p>
    <w:p w14:paraId="7AB44F00" w14:textId="758BE140" w:rsidR="00E1496E" w:rsidRPr="00E1496E" w:rsidRDefault="00E1496E" w:rsidP="002C42CB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E78EED8" wp14:editId="7079C9DB">
            <wp:extent cx="4064695" cy="3183383"/>
            <wp:effectExtent l="0" t="0" r="0" b="0"/>
            <wp:docPr id="2035612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12419" name=""/>
                    <pic:cNvPicPr/>
                  </pic:nvPicPr>
                  <pic:blipFill rotWithShape="1">
                    <a:blip r:embed="rId15"/>
                    <a:srcRect l="15559" t="4184" r="29294" b="19035"/>
                    <a:stretch/>
                  </pic:blipFill>
                  <pic:spPr bwMode="auto">
                    <a:xfrm>
                      <a:off x="0" y="0"/>
                      <a:ext cx="4076708" cy="3192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9B358" w14:textId="6221DF6E" w:rsidR="00011C08" w:rsidRDefault="00011C08" w:rsidP="002C42CB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6F892AC" w14:textId="77777777" w:rsidR="00E1496E" w:rsidRDefault="00E1496E" w:rsidP="002C42CB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1FDBF7D" w14:textId="77777777" w:rsidR="00E1496E" w:rsidRDefault="00E1496E" w:rsidP="002C42CB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6097034" w14:textId="77777777" w:rsidR="00E1496E" w:rsidRDefault="00E1496E" w:rsidP="002C42CB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06B088E" w14:textId="77777777" w:rsidR="00E1496E" w:rsidRDefault="00E1496E" w:rsidP="002C42CB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7CDA99C" w14:textId="77777777" w:rsidR="00E1496E" w:rsidRDefault="00E1496E" w:rsidP="002C42CB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1DA32C9" w14:textId="77777777" w:rsidR="00E1496E" w:rsidRDefault="00E1496E" w:rsidP="002C42CB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F23D204" w14:textId="4C3CE886" w:rsidR="00011C08" w:rsidRDefault="00011C08" w:rsidP="00011C08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7B14D4C" w14:textId="6D6FC9C1" w:rsidR="00011C08" w:rsidRPr="00011C08" w:rsidRDefault="00011C08" w:rsidP="002C42CB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Итог:</w:t>
      </w:r>
    </w:p>
    <w:p w14:paraId="68D5E4AD" w14:textId="12D7AED7" w:rsidR="005E28C1" w:rsidRDefault="00E1496E" w:rsidP="002C42CB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75B1836" wp14:editId="42A633B7">
            <wp:extent cx="6120765" cy="3442970"/>
            <wp:effectExtent l="0" t="0" r="0" b="5080"/>
            <wp:docPr id="892301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014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10CA" w14:textId="7C0C5BD3" w:rsidR="00E1496E" w:rsidRDefault="00E1496E" w:rsidP="002C42CB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12BB25B" wp14:editId="784A7AB0">
            <wp:extent cx="6120765" cy="3442970"/>
            <wp:effectExtent l="0" t="0" r="0" b="5080"/>
            <wp:docPr id="2125189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897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07DF" w14:textId="79083C5E" w:rsidR="00011C08" w:rsidRDefault="00E1496E" w:rsidP="002C42CB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00C9B3" wp14:editId="7256FF44">
            <wp:extent cx="6120765" cy="3442970"/>
            <wp:effectExtent l="0" t="0" r="0" b="5080"/>
            <wp:docPr id="211666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661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8FD6" w14:textId="461886F6" w:rsidR="00E1496E" w:rsidRPr="003C036D" w:rsidRDefault="00E1496E" w:rsidP="002C42CB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5FE67C1" wp14:editId="3B21215E">
            <wp:extent cx="6120765" cy="3442970"/>
            <wp:effectExtent l="0" t="0" r="0" b="5080"/>
            <wp:docPr id="1443679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799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0932" w14:textId="77777777" w:rsidR="002C42CB" w:rsidRPr="00011C08" w:rsidRDefault="002C42CB" w:rsidP="002C42CB">
      <w:pPr>
        <w:pStyle w:val="aa"/>
        <w:spacing w:before="0" w:beforeAutospacing="0" w:after="0" w:afterAutospacing="0"/>
        <w:ind w:left="-567"/>
        <w:rPr>
          <w:b/>
          <w:bCs/>
          <w:i/>
          <w:iCs/>
          <w:u w:val="single"/>
        </w:rPr>
      </w:pPr>
      <w:r w:rsidRPr="00011C08">
        <w:rPr>
          <w:b/>
          <w:bCs/>
          <w:i/>
          <w:iCs/>
          <w:color w:val="000000"/>
          <w:u w:val="single"/>
        </w:rPr>
        <w:t>Вывод</w:t>
      </w:r>
    </w:p>
    <w:p w14:paraId="6A3B9679" w14:textId="0682B499" w:rsidR="002C42CB" w:rsidRPr="00011C08" w:rsidRDefault="002C42CB" w:rsidP="002C42CB">
      <w:pPr>
        <w:pStyle w:val="aa"/>
        <w:spacing w:before="0" w:beforeAutospacing="0" w:after="0" w:afterAutospacing="0"/>
        <w:ind w:left="-567"/>
      </w:pPr>
      <w:r w:rsidRPr="00011C08">
        <w:rPr>
          <w:color w:val="000000"/>
        </w:rPr>
        <w:t>Научил</w:t>
      </w:r>
      <w:r w:rsidR="00E1496E">
        <w:rPr>
          <w:color w:val="000000"/>
        </w:rPr>
        <w:t>ся</w:t>
      </w:r>
      <w:r w:rsidRPr="00011C08">
        <w:rPr>
          <w:color w:val="000000"/>
        </w:rPr>
        <w:t xml:space="preserve"> создавать веб-сайт, с применением html, css, </w:t>
      </w:r>
      <w:r w:rsidR="00E1496E">
        <w:rPr>
          <w:color w:val="000000"/>
          <w:lang w:val="en-US"/>
        </w:rPr>
        <w:t>php</w:t>
      </w:r>
      <w:r w:rsidRPr="00011C08">
        <w:rPr>
          <w:color w:val="000000"/>
        </w:rPr>
        <w:t>. Составлять план работы от идеи до реализации.</w:t>
      </w:r>
    </w:p>
    <w:sectPr w:rsidR="002C42CB" w:rsidRPr="00011C08" w:rsidSect="00011C08">
      <w:footerReference w:type="default" r:id="rId20"/>
      <w:footerReference w:type="first" r:id="rId21"/>
      <w:pgSz w:w="11906" w:h="16838"/>
      <w:pgMar w:top="567" w:right="566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FC779" w14:textId="77777777" w:rsidR="00B4567F" w:rsidRDefault="00B4567F" w:rsidP="0093164B">
      <w:pPr>
        <w:spacing w:after="0" w:line="240" w:lineRule="auto"/>
      </w:pPr>
      <w:r>
        <w:separator/>
      </w:r>
    </w:p>
  </w:endnote>
  <w:endnote w:type="continuationSeparator" w:id="0">
    <w:p w14:paraId="75F0386E" w14:textId="77777777" w:rsidR="00B4567F" w:rsidRDefault="00B4567F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A9A49" w14:textId="525751FE" w:rsidR="005335E6" w:rsidRPr="0049202F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49202F">
      <w:rPr>
        <w:rFonts w:ascii="Times New Roman" w:hAnsi="Times New Roman"/>
        <w:sz w:val="24"/>
        <w:szCs w:val="24"/>
      </w:rPr>
      <w:t>4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BBBD2" w14:textId="77777777" w:rsidR="00B4567F" w:rsidRDefault="00B4567F" w:rsidP="0093164B">
      <w:pPr>
        <w:spacing w:after="0" w:line="240" w:lineRule="auto"/>
      </w:pPr>
      <w:r>
        <w:separator/>
      </w:r>
    </w:p>
  </w:footnote>
  <w:footnote w:type="continuationSeparator" w:id="0">
    <w:p w14:paraId="30CCB36E" w14:textId="77777777" w:rsidR="00B4567F" w:rsidRDefault="00B4567F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87A4817"/>
    <w:multiLevelType w:val="hybridMultilevel"/>
    <w:tmpl w:val="044A0200"/>
    <w:lvl w:ilvl="0" w:tplc="1180E14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2009865753">
    <w:abstractNumId w:val="0"/>
  </w:num>
  <w:num w:numId="2" w16cid:durableId="822351433">
    <w:abstractNumId w:val="4"/>
  </w:num>
  <w:num w:numId="3" w16cid:durableId="5533904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886341">
    <w:abstractNumId w:val="3"/>
  </w:num>
  <w:num w:numId="5" w16cid:durableId="1437480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11C08"/>
    <w:rsid w:val="00156CC5"/>
    <w:rsid w:val="001B4DE5"/>
    <w:rsid w:val="001B6EA0"/>
    <w:rsid w:val="001D1ACA"/>
    <w:rsid w:val="001E3CED"/>
    <w:rsid w:val="001E78F2"/>
    <w:rsid w:val="001F6BB3"/>
    <w:rsid w:val="00230A7B"/>
    <w:rsid w:val="002C35FA"/>
    <w:rsid w:val="002C42CB"/>
    <w:rsid w:val="002F7E98"/>
    <w:rsid w:val="00345303"/>
    <w:rsid w:val="0035797D"/>
    <w:rsid w:val="00363C98"/>
    <w:rsid w:val="003C036D"/>
    <w:rsid w:val="003C2F0C"/>
    <w:rsid w:val="004113CB"/>
    <w:rsid w:val="0049202F"/>
    <w:rsid w:val="0049497E"/>
    <w:rsid w:val="00497AE0"/>
    <w:rsid w:val="004D4B31"/>
    <w:rsid w:val="004E0931"/>
    <w:rsid w:val="00526F0B"/>
    <w:rsid w:val="005335E6"/>
    <w:rsid w:val="005956F3"/>
    <w:rsid w:val="005C00BE"/>
    <w:rsid w:val="005E28C1"/>
    <w:rsid w:val="0066293E"/>
    <w:rsid w:val="0066766D"/>
    <w:rsid w:val="006864B1"/>
    <w:rsid w:val="006A620E"/>
    <w:rsid w:val="006C018F"/>
    <w:rsid w:val="006F2388"/>
    <w:rsid w:val="007459CA"/>
    <w:rsid w:val="00777DDC"/>
    <w:rsid w:val="00781105"/>
    <w:rsid w:val="007814D8"/>
    <w:rsid w:val="007D5B7D"/>
    <w:rsid w:val="00840DEF"/>
    <w:rsid w:val="00842310"/>
    <w:rsid w:val="0086692B"/>
    <w:rsid w:val="0089078E"/>
    <w:rsid w:val="00894F91"/>
    <w:rsid w:val="008A29EA"/>
    <w:rsid w:val="008F7556"/>
    <w:rsid w:val="00914707"/>
    <w:rsid w:val="0093164B"/>
    <w:rsid w:val="00A15F12"/>
    <w:rsid w:val="00A94917"/>
    <w:rsid w:val="00AA1162"/>
    <w:rsid w:val="00AE0DBC"/>
    <w:rsid w:val="00B01BD3"/>
    <w:rsid w:val="00B4567F"/>
    <w:rsid w:val="00BD2634"/>
    <w:rsid w:val="00BD4283"/>
    <w:rsid w:val="00BD5ADA"/>
    <w:rsid w:val="00C106D8"/>
    <w:rsid w:val="00C841E1"/>
    <w:rsid w:val="00CA215F"/>
    <w:rsid w:val="00CD1476"/>
    <w:rsid w:val="00D05B53"/>
    <w:rsid w:val="00DD0BFB"/>
    <w:rsid w:val="00DE5D6A"/>
    <w:rsid w:val="00E1496E"/>
    <w:rsid w:val="00E17F07"/>
    <w:rsid w:val="00E96A18"/>
    <w:rsid w:val="00EA6762"/>
    <w:rsid w:val="00EB269F"/>
    <w:rsid w:val="00EB2954"/>
    <w:rsid w:val="00EC0A69"/>
    <w:rsid w:val="00EC3C87"/>
    <w:rsid w:val="00EF7640"/>
    <w:rsid w:val="00F0066B"/>
    <w:rsid w:val="00F05BB9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unhideWhenUsed/>
    <w:rsid w:val="002C4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5920-78DB-4CFD-B4EC-C43B5690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7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Админ Сталин</cp:lastModifiedBy>
  <cp:revision>5</cp:revision>
  <cp:lastPrinted>2024-02-12T00:31:00Z</cp:lastPrinted>
  <dcterms:created xsi:type="dcterms:W3CDTF">2024-04-23T19:13:00Z</dcterms:created>
  <dcterms:modified xsi:type="dcterms:W3CDTF">2024-06-16T15:31:00Z</dcterms:modified>
</cp:coreProperties>
</file>